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A66AA" w14:textId="3FCFB321" w:rsidR="00EA7663" w:rsidRDefault="00EA7663" w:rsidP="00EA766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ỌP ĐỘI TUYỂN OLYMPIC TIN HỌC 2025</w:t>
      </w:r>
    </w:p>
    <w:p w14:paraId="131C9F66" w14:textId="4583BEEC" w:rsidR="00EA7663" w:rsidRDefault="00EA7663" w:rsidP="00EA766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ẬN XÉT TUẦN 2 VÀ KẾ HOẠCH CHO TUẦN 3 (</w:t>
      </w:r>
      <w:r w:rsidR="00783111">
        <w:rPr>
          <w:rFonts w:ascii="Times New Roman" w:hAnsi="Times New Roman" w:cs="Times New Roman"/>
          <w:b/>
          <w:bCs/>
          <w:sz w:val="26"/>
          <w:szCs w:val="26"/>
        </w:rPr>
        <w:t>Từ ngày 13 đến 19/10/2025)</w:t>
      </w:r>
    </w:p>
    <w:p w14:paraId="33E1F79F" w14:textId="0A738A15" w:rsidR="00EA7663" w:rsidRPr="00EA7663" w:rsidRDefault="00EA7663" w:rsidP="00EA766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ẬN XÉT VỀ CÔNG VIỆC TUẦN 2</w:t>
      </w:r>
    </w:p>
    <w:p w14:paraId="5BD80FC2" w14:textId="124F9E9A" w:rsidR="00EA7663" w:rsidRPr="00E76658" w:rsidRDefault="00EA7663" w:rsidP="00E76658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766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ạn chế các đội cần khắc phục:</w:t>
      </w:r>
    </w:p>
    <w:p w14:paraId="54D88ABF" w14:textId="7E1E0B8D" w:rsidR="00E76658" w:rsidRPr="00E76658" w:rsidRDefault="00E76658" w:rsidP="00E76658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 kỳ thi ICPC Miền Nam 2025, các đội thi cần khắc phục các điểm hạn chế sau đây:</w:t>
      </w:r>
    </w:p>
    <w:p w14:paraId="04DE6369" w14:textId="1D5A8BA4" w:rsidR="00EA7663" w:rsidRPr="00EA7663" w:rsidRDefault="00FA6639" w:rsidP="00EA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sz w:val="26"/>
          <w:szCs w:val="26"/>
        </w:rPr>
        <w:t xml:space="preserve">Dùng google translate hay chatGPT để đọc đề </w:t>
      </w:r>
    </w:p>
    <w:p w14:paraId="0A8080A1" w14:textId="4F2135E6" w:rsidR="00EA7663" w:rsidRPr="00EA7663" w:rsidRDefault="00FA6639" w:rsidP="00EA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sz w:val="26"/>
          <w:szCs w:val="26"/>
        </w:rPr>
        <w:t xml:space="preserve">Teamwork chưa tốt. Có team dùng nhiều hơn 1 máy. </w:t>
      </w:r>
    </w:p>
    <w:p w14:paraId="4E2CDA62" w14:textId="77777777" w:rsidR="00EA7663" w:rsidRDefault="00FA6639" w:rsidP="00EA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sz w:val="26"/>
          <w:szCs w:val="26"/>
        </w:rPr>
        <w:t>Bị mất tinh thần trong tiếng cuối</w:t>
      </w:r>
      <w:r w:rsidR="00EA7663">
        <w:rPr>
          <w:rFonts w:ascii="Times New Roman" w:hAnsi="Times New Roman" w:cs="Times New Roman"/>
          <w:sz w:val="26"/>
          <w:szCs w:val="26"/>
        </w:rPr>
        <w:t xml:space="preserve"> do dốc sức trong vài tiếng đầu.</w:t>
      </w:r>
    </w:p>
    <w:p w14:paraId="24455E04" w14:textId="5404909E" w:rsidR="004E7A10" w:rsidRPr="00EA7663" w:rsidRDefault="00EA7663" w:rsidP="00EA7663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 Thay đổi về thành viên: </w:t>
      </w:r>
    </w:p>
    <w:p w14:paraId="053F7D7F" w14:textId="57FBDECD" w:rsidR="00EA7663" w:rsidRPr="00EA7663" w:rsidRDefault="00FA6639" w:rsidP="00EA766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sz w:val="26"/>
          <w:szCs w:val="26"/>
        </w:rPr>
        <w:t xml:space="preserve">Theo kết quả tuần này, 2 bạn Nguyễn Tiến Đạt và Dương Văn Chiến sẽ dừng lại, không tham gia tiếp vòng tuần tới nữa. </w:t>
      </w:r>
    </w:p>
    <w:p w14:paraId="017B5F52" w14:textId="173305EB" w:rsid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sz w:val="26"/>
          <w:szCs w:val="26"/>
        </w:rPr>
        <w:t>Bạn Nguyễn Minh Hiếu sẽ rút để tập trung thi Olympic AI (</w:t>
      </w:r>
      <w:r w:rsidR="00783111">
        <w:rPr>
          <w:rFonts w:ascii="Times New Roman" w:hAnsi="Times New Roman" w:cs="Times New Roman"/>
          <w:sz w:val="26"/>
          <w:szCs w:val="26"/>
        </w:rPr>
        <w:t>T</w:t>
      </w:r>
      <w:r w:rsidRPr="00EA7663">
        <w:rPr>
          <w:rFonts w:ascii="Times New Roman" w:hAnsi="Times New Roman" w:cs="Times New Roman"/>
          <w:sz w:val="26"/>
          <w:szCs w:val="26"/>
        </w:rPr>
        <w:t xml:space="preserve">eam bạn ấy đạt giải Nhì). </w:t>
      </w:r>
    </w:p>
    <w:p w14:paraId="10A6F2C6" w14:textId="427C0650" w:rsidR="00EA7663" w:rsidRPr="00EA7663" w:rsidRDefault="00EA7663" w:rsidP="00EA766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 Thông điệp gửi đến các thành viê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không được đi tiếp</w:t>
      </w:r>
      <w:r w:rsidRPr="00EA76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40B0992E" w14:textId="54149248" w:rsidR="00EA7663" w:rsidRDefault="00EA7663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</w:t>
      </w:r>
      <w:r w:rsidR="00FA6639" w:rsidRPr="00EA7663">
        <w:rPr>
          <w:rFonts w:ascii="Times New Roman" w:hAnsi="Times New Roman" w:cs="Times New Roman"/>
          <w:sz w:val="26"/>
          <w:szCs w:val="26"/>
        </w:rPr>
        <w:t xml:space="preserve"> bạn vẫn có thể sử dụng tài nguyên của đội tuyển cho tới trước vòng Quốc gia (ngày 9/11)</w:t>
      </w:r>
      <w:r>
        <w:rPr>
          <w:rFonts w:ascii="Times New Roman" w:hAnsi="Times New Roman" w:cs="Times New Roman"/>
          <w:sz w:val="26"/>
          <w:szCs w:val="26"/>
        </w:rPr>
        <w:t xml:space="preserve"> bao gồm: </w:t>
      </w:r>
    </w:p>
    <w:p w14:paraId="5F71EA3C" w14:textId="77777777" w:rsidR="00EA7663" w:rsidRDefault="00EA7663" w:rsidP="00EA766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 bài tập trên Code PTIT và contest HNOJ</w:t>
      </w:r>
      <w:r w:rsidR="00FA6639" w:rsidRPr="00EA76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D0E8DE" w14:textId="77777777" w:rsidR="00EA7663" w:rsidRDefault="00EA7663" w:rsidP="00EA766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ẫn được </w:t>
      </w:r>
      <w:r w:rsidR="00FA6639" w:rsidRPr="00EA7663">
        <w:rPr>
          <w:rFonts w:ascii="Times New Roman" w:hAnsi="Times New Roman" w:cs="Times New Roman"/>
          <w:sz w:val="26"/>
          <w:szCs w:val="26"/>
        </w:rPr>
        <w:t>tham gia các contest cá nhân hay làm gym codeforces,</w:t>
      </w:r>
    </w:p>
    <w:p w14:paraId="57C5F444" w14:textId="77777777" w:rsidR="00EA7663" w:rsidRDefault="00EA7663" w:rsidP="00EA766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</w:t>
      </w:r>
      <w:r w:rsidR="00FA6639" w:rsidRPr="00EA7663">
        <w:rPr>
          <w:rFonts w:ascii="Times New Roman" w:hAnsi="Times New Roman" w:cs="Times New Roman"/>
          <w:sz w:val="26"/>
          <w:szCs w:val="26"/>
        </w:rPr>
        <w:t xml:space="preserve">oin chữa bài online. </w:t>
      </w:r>
    </w:p>
    <w:p w14:paraId="654D4795" w14:textId="02A91C5F" w:rsidR="007716C5" w:rsidRPr="00714CB9" w:rsidRDefault="00FA6639" w:rsidP="007716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sz w:val="26"/>
          <w:szCs w:val="26"/>
        </w:rPr>
        <w:t>Các bạn đừng bỏ cuộc sớm nhé, cơ hội học hỏi năm nay sẽ làm nền tảng kiến thức cho các bạn của những năm tiếp theo.</w:t>
      </w:r>
    </w:p>
    <w:p w14:paraId="617F331D" w14:textId="06879F35" w:rsidR="00EA7663" w:rsidRPr="007716C5" w:rsidRDefault="00EA7663" w:rsidP="007716C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16C5">
        <w:rPr>
          <w:rFonts w:ascii="Times New Roman" w:hAnsi="Times New Roman" w:cs="Times New Roman"/>
          <w:b/>
          <w:bCs/>
          <w:sz w:val="26"/>
          <w:szCs w:val="26"/>
        </w:rPr>
        <w:t>KẾ HOẠCH TUẦN 3</w:t>
      </w:r>
    </w:p>
    <w:p w14:paraId="515A0B86" w14:textId="77777777" w:rsid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sz w:val="26"/>
          <w:szCs w:val="26"/>
        </w:rPr>
        <w:t>Tối thứ 3:</w:t>
      </w:r>
      <w:r w:rsidRPr="00EA7663">
        <w:rPr>
          <w:rFonts w:ascii="Times New Roman" w:hAnsi="Times New Roman" w:cs="Times New Roman"/>
          <w:sz w:val="26"/>
          <w:szCs w:val="26"/>
        </w:rPr>
        <w:t xml:space="preserve"> </w:t>
      </w:r>
      <w:r w:rsidR="00EA7663">
        <w:rPr>
          <w:rFonts w:ascii="Times New Roman" w:hAnsi="Times New Roman" w:cs="Times New Roman"/>
          <w:sz w:val="26"/>
          <w:szCs w:val="26"/>
        </w:rPr>
        <w:t>C</w:t>
      </w:r>
      <w:r w:rsidRPr="00EA7663">
        <w:rPr>
          <w:rFonts w:ascii="Times New Roman" w:hAnsi="Times New Roman" w:cs="Times New Roman"/>
          <w:sz w:val="26"/>
          <w:szCs w:val="26"/>
        </w:rPr>
        <w:t>hữa bài tập online, 20h30</w:t>
      </w:r>
      <w:r w:rsidR="00EA7663">
        <w:rPr>
          <w:rFonts w:ascii="Times New Roman" w:hAnsi="Times New Roman" w:cs="Times New Roman"/>
          <w:sz w:val="26"/>
          <w:szCs w:val="26"/>
        </w:rPr>
        <w:t xml:space="preserve"> </w:t>
      </w:r>
      <w:r w:rsidRPr="00EA7663">
        <w:rPr>
          <w:rFonts w:ascii="Times New Roman" w:hAnsi="Times New Roman" w:cs="Times New Roman"/>
          <w:sz w:val="26"/>
          <w:szCs w:val="26"/>
        </w:rPr>
        <w:t>-</w:t>
      </w:r>
      <w:r w:rsidR="00EA7663">
        <w:rPr>
          <w:rFonts w:ascii="Times New Roman" w:hAnsi="Times New Roman" w:cs="Times New Roman"/>
          <w:sz w:val="26"/>
          <w:szCs w:val="26"/>
        </w:rPr>
        <w:t xml:space="preserve"> </w:t>
      </w:r>
      <w:r w:rsidRPr="00EA7663">
        <w:rPr>
          <w:rFonts w:ascii="Times New Roman" w:hAnsi="Times New Roman" w:cs="Times New Roman"/>
          <w:sz w:val="26"/>
          <w:szCs w:val="26"/>
        </w:rPr>
        <w:t>21h30</w:t>
      </w:r>
    </w:p>
    <w:p w14:paraId="6486253C" w14:textId="77777777" w:rsid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sz w:val="26"/>
          <w:szCs w:val="26"/>
        </w:rPr>
        <w:t>Ngày thứ 4</w:t>
      </w:r>
      <w:r w:rsidRPr="00EA7663">
        <w:rPr>
          <w:rFonts w:ascii="Times New Roman" w:hAnsi="Times New Roman" w:cs="Times New Roman"/>
          <w:sz w:val="26"/>
          <w:szCs w:val="26"/>
        </w:rPr>
        <w:t>: Contest luyện tập segment tree trên Code</w:t>
      </w:r>
      <w:r w:rsidR="00EA7663">
        <w:rPr>
          <w:rFonts w:ascii="Times New Roman" w:hAnsi="Times New Roman" w:cs="Times New Roman"/>
          <w:sz w:val="26"/>
          <w:szCs w:val="26"/>
        </w:rPr>
        <w:t xml:space="preserve"> PTIT</w:t>
      </w:r>
      <w:r w:rsidRPr="00EA7663">
        <w:rPr>
          <w:rFonts w:ascii="Times New Roman" w:hAnsi="Times New Roman" w:cs="Times New Roman"/>
          <w:sz w:val="26"/>
          <w:szCs w:val="26"/>
        </w:rPr>
        <w:t xml:space="preserve"> (8h</w:t>
      </w:r>
      <w:r w:rsidR="00EA7663">
        <w:rPr>
          <w:rFonts w:ascii="Times New Roman" w:hAnsi="Times New Roman" w:cs="Times New Roman"/>
          <w:sz w:val="26"/>
          <w:szCs w:val="26"/>
        </w:rPr>
        <w:t xml:space="preserve"> </w:t>
      </w:r>
      <w:r w:rsidRPr="00EA7663">
        <w:rPr>
          <w:rFonts w:ascii="Times New Roman" w:hAnsi="Times New Roman" w:cs="Times New Roman"/>
          <w:sz w:val="26"/>
          <w:szCs w:val="26"/>
        </w:rPr>
        <w:t>-</w:t>
      </w:r>
      <w:r w:rsidR="00EA7663">
        <w:rPr>
          <w:rFonts w:ascii="Times New Roman" w:hAnsi="Times New Roman" w:cs="Times New Roman"/>
          <w:sz w:val="26"/>
          <w:szCs w:val="26"/>
        </w:rPr>
        <w:t xml:space="preserve"> </w:t>
      </w:r>
      <w:r w:rsidRPr="00EA7663">
        <w:rPr>
          <w:rFonts w:ascii="Times New Roman" w:hAnsi="Times New Roman" w:cs="Times New Roman"/>
          <w:sz w:val="26"/>
          <w:szCs w:val="26"/>
        </w:rPr>
        <w:t xml:space="preserve">23h) </w:t>
      </w:r>
    </w:p>
    <w:p w14:paraId="0F31F6CA" w14:textId="77777777" w:rsid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sz w:val="26"/>
          <w:szCs w:val="26"/>
        </w:rPr>
        <w:t>Thứ 6:</w:t>
      </w:r>
      <w:r w:rsidRPr="00EA7663">
        <w:rPr>
          <w:rFonts w:ascii="Times New Roman" w:hAnsi="Times New Roman" w:cs="Times New Roman"/>
          <w:sz w:val="26"/>
          <w:szCs w:val="26"/>
        </w:rPr>
        <w:t xml:space="preserve"> </w:t>
      </w:r>
      <w:r w:rsidR="00EA7663">
        <w:rPr>
          <w:rFonts w:ascii="Times New Roman" w:hAnsi="Times New Roman" w:cs="Times New Roman"/>
          <w:sz w:val="26"/>
          <w:szCs w:val="26"/>
        </w:rPr>
        <w:t>L</w:t>
      </w:r>
      <w:r w:rsidRPr="00EA7663">
        <w:rPr>
          <w:rFonts w:ascii="Times New Roman" w:hAnsi="Times New Roman" w:cs="Times New Roman"/>
          <w:sz w:val="26"/>
          <w:szCs w:val="26"/>
        </w:rPr>
        <w:t xml:space="preserve">uyện tập gym Codeforces </w:t>
      </w:r>
    </w:p>
    <w:p w14:paraId="290D0912" w14:textId="77777777" w:rsid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sz w:val="26"/>
          <w:szCs w:val="26"/>
        </w:rPr>
        <w:t>Sáng thứ 7:</w:t>
      </w:r>
      <w:r w:rsidR="00EA7663">
        <w:rPr>
          <w:rFonts w:ascii="Times New Roman" w:hAnsi="Times New Roman" w:cs="Times New Roman"/>
          <w:sz w:val="26"/>
          <w:szCs w:val="26"/>
        </w:rPr>
        <w:t xml:space="preserve"> Contest cá nhân tuần 3</w:t>
      </w:r>
      <w:r w:rsidRPr="00EA76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B69DF" w14:textId="77777777" w:rsid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sz w:val="26"/>
          <w:szCs w:val="26"/>
        </w:rPr>
        <w:t>Chiều thứ 7:</w:t>
      </w:r>
      <w:r w:rsidRPr="00EA7663">
        <w:rPr>
          <w:rFonts w:ascii="Times New Roman" w:hAnsi="Times New Roman" w:cs="Times New Roman"/>
          <w:sz w:val="26"/>
          <w:szCs w:val="26"/>
        </w:rPr>
        <w:t xml:space="preserve"> </w:t>
      </w:r>
      <w:r w:rsidR="00EA7663">
        <w:rPr>
          <w:rFonts w:ascii="Times New Roman" w:hAnsi="Times New Roman" w:cs="Times New Roman"/>
          <w:sz w:val="26"/>
          <w:szCs w:val="26"/>
        </w:rPr>
        <w:t>T</w:t>
      </w:r>
      <w:r w:rsidRPr="00EA7663">
        <w:rPr>
          <w:rFonts w:ascii="Times New Roman" w:hAnsi="Times New Roman" w:cs="Times New Roman"/>
          <w:sz w:val="26"/>
          <w:szCs w:val="26"/>
        </w:rPr>
        <w:t>hầy Đông sẽ chữa bài tập online</w:t>
      </w:r>
    </w:p>
    <w:p w14:paraId="693F1204" w14:textId="23FEBE0E" w:rsidR="00FA6639" w:rsidRPr="00EA7663" w:rsidRDefault="00FA6639" w:rsidP="00EA766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7663">
        <w:rPr>
          <w:rFonts w:ascii="Times New Roman" w:hAnsi="Times New Roman" w:cs="Times New Roman"/>
          <w:b/>
          <w:bCs/>
          <w:sz w:val="26"/>
          <w:szCs w:val="26"/>
        </w:rPr>
        <w:t>Sáng chủ nhật:</w:t>
      </w:r>
      <w:r w:rsidRPr="00EA7663">
        <w:rPr>
          <w:rFonts w:ascii="Times New Roman" w:hAnsi="Times New Roman" w:cs="Times New Roman"/>
          <w:sz w:val="26"/>
          <w:szCs w:val="26"/>
        </w:rPr>
        <w:t xml:space="preserve"> </w:t>
      </w:r>
      <w:r w:rsidR="00EA7663">
        <w:rPr>
          <w:rFonts w:ascii="Times New Roman" w:hAnsi="Times New Roman" w:cs="Times New Roman"/>
          <w:sz w:val="26"/>
          <w:szCs w:val="26"/>
        </w:rPr>
        <w:t>T</w:t>
      </w:r>
      <w:r w:rsidRPr="00EA7663">
        <w:rPr>
          <w:rFonts w:ascii="Times New Roman" w:hAnsi="Times New Roman" w:cs="Times New Roman"/>
          <w:sz w:val="26"/>
          <w:szCs w:val="26"/>
        </w:rPr>
        <w:t>hi contest vòng miền Trung</w:t>
      </w:r>
    </w:p>
    <w:p w14:paraId="7C1BCAAA" w14:textId="77777777" w:rsidR="00FA6639" w:rsidRPr="00EA7663" w:rsidRDefault="00FA6639" w:rsidP="00EA76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A6639" w:rsidRPr="00EA7663" w:rsidSect="00EA766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41E80"/>
    <w:multiLevelType w:val="hybridMultilevel"/>
    <w:tmpl w:val="96D0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1245"/>
    <w:multiLevelType w:val="hybridMultilevel"/>
    <w:tmpl w:val="78F25F58"/>
    <w:lvl w:ilvl="0" w:tplc="A746B6D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55498"/>
    <w:multiLevelType w:val="hybridMultilevel"/>
    <w:tmpl w:val="1D7ED1FE"/>
    <w:lvl w:ilvl="0" w:tplc="13866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40A8"/>
    <w:multiLevelType w:val="hybridMultilevel"/>
    <w:tmpl w:val="AC8CE30A"/>
    <w:lvl w:ilvl="0" w:tplc="64E8A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3725"/>
    <w:multiLevelType w:val="hybridMultilevel"/>
    <w:tmpl w:val="8A627398"/>
    <w:lvl w:ilvl="0" w:tplc="4B60370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276F4"/>
    <w:multiLevelType w:val="hybridMultilevel"/>
    <w:tmpl w:val="087C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58F2"/>
    <w:multiLevelType w:val="hybridMultilevel"/>
    <w:tmpl w:val="CD4C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90919">
    <w:abstractNumId w:val="6"/>
  </w:num>
  <w:num w:numId="2" w16cid:durableId="1244487475">
    <w:abstractNumId w:val="4"/>
  </w:num>
  <w:num w:numId="3" w16cid:durableId="1330987168">
    <w:abstractNumId w:val="0"/>
  </w:num>
  <w:num w:numId="4" w16cid:durableId="758676952">
    <w:abstractNumId w:val="2"/>
  </w:num>
  <w:num w:numId="5" w16cid:durableId="1098527018">
    <w:abstractNumId w:val="5"/>
  </w:num>
  <w:num w:numId="6" w16cid:durableId="496774562">
    <w:abstractNumId w:val="1"/>
  </w:num>
  <w:num w:numId="7" w16cid:durableId="44480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39"/>
    <w:rsid w:val="00034A87"/>
    <w:rsid w:val="001112E4"/>
    <w:rsid w:val="001A624D"/>
    <w:rsid w:val="002A5E00"/>
    <w:rsid w:val="004E7A10"/>
    <w:rsid w:val="00521F61"/>
    <w:rsid w:val="005B49F1"/>
    <w:rsid w:val="00714CB9"/>
    <w:rsid w:val="007716C5"/>
    <w:rsid w:val="00783111"/>
    <w:rsid w:val="008937AF"/>
    <w:rsid w:val="009E77B9"/>
    <w:rsid w:val="00A97C46"/>
    <w:rsid w:val="00CE0D1E"/>
    <w:rsid w:val="00D70E17"/>
    <w:rsid w:val="00DE5A81"/>
    <w:rsid w:val="00DE6A51"/>
    <w:rsid w:val="00E04F18"/>
    <w:rsid w:val="00E72043"/>
    <w:rsid w:val="00E76658"/>
    <w:rsid w:val="00E93578"/>
    <w:rsid w:val="00EA7663"/>
    <w:rsid w:val="00FA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50194B"/>
  <w15:chartTrackingRefBased/>
  <w15:docId w15:val="{21B9A6AB-68CC-4B28-A176-4B6EE9E0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6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6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6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6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6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6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6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6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6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6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66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6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66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6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66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3439-7D5A-483C-8960-06AECEBB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Hải Nguyễn Hoàng</cp:lastModifiedBy>
  <cp:revision>5</cp:revision>
  <dcterms:created xsi:type="dcterms:W3CDTF">2025-10-13T11:05:00Z</dcterms:created>
  <dcterms:modified xsi:type="dcterms:W3CDTF">2025-10-15T15:18:00Z</dcterms:modified>
</cp:coreProperties>
</file>